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1D" w:rsidRPr="001A3CDD" w:rsidRDefault="00612437" w:rsidP="006124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ая дисциплина «</w:t>
      </w:r>
      <w:r w:rsidR="00276CCA"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ы</w:t>
      </w: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форматики»</w:t>
      </w:r>
    </w:p>
    <w:tbl>
      <w:tblPr>
        <w:tblStyle w:val="a3"/>
        <w:tblW w:w="0" w:type="auto"/>
        <w:tblLayout w:type="fixed"/>
        <w:tblLook w:val="04A0"/>
      </w:tblPr>
      <w:tblGrid>
        <w:gridCol w:w="4248"/>
        <w:gridCol w:w="5663"/>
      </w:tblGrid>
      <w:tr w:rsidR="001A3CDD" w:rsidRPr="001A3CDD" w:rsidTr="00014786">
        <w:tc>
          <w:tcPr>
            <w:tcW w:w="4248" w:type="dxa"/>
          </w:tcPr>
          <w:p w:rsidR="00612437" w:rsidRPr="001A3CDD" w:rsidRDefault="00612437" w:rsidP="006124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663" w:type="dxa"/>
          </w:tcPr>
          <w:p w:rsidR="00F62265" w:rsidRPr="00F62265" w:rsidRDefault="00F62265" w:rsidP="00F6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6226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ысшего образования I ступени</w:t>
            </w:r>
          </w:p>
          <w:bookmarkEnd w:id="0"/>
          <w:p w:rsidR="00B530F9" w:rsidRPr="001A3CDD" w:rsidRDefault="00B530F9" w:rsidP="00AA59B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02 05 01 Математика и информатика</w:t>
            </w:r>
          </w:p>
          <w:p w:rsidR="00612437" w:rsidRPr="001A3CDD" w:rsidRDefault="00AA59BB" w:rsidP="00AA59B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онент учреждения высшего образования</w:t>
            </w:r>
            <w:r w:rsidR="00B530F9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дуль</w:t>
            </w:r>
            <w:r w:rsidR="00B530F9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995C7B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ведение в информатику</w:t>
            </w:r>
            <w:r w:rsidR="00B530F9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A3CDD" w:rsidRPr="001A3CDD" w:rsidTr="00014786">
        <w:tc>
          <w:tcPr>
            <w:tcW w:w="4248" w:type="dxa"/>
          </w:tcPr>
          <w:p w:rsidR="00770AE2" w:rsidRPr="001A3CDD" w:rsidRDefault="00770AE2" w:rsidP="00770A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5663" w:type="dxa"/>
          </w:tcPr>
          <w:p w:rsidR="00014786" w:rsidRPr="001A3CDD" w:rsidRDefault="00014786" w:rsidP="0001478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и назначение пакета </w:t>
            </w:r>
            <w:proofErr w:type="spellStart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thCAD</w:t>
            </w:r>
            <w:proofErr w:type="spellEnd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Использование </w:t>
            </w:r>
            <w:proofErr w:type="spellStart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thCAD</w:t>
            </w:r>
            <w:proofErr w:type="spellEnd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качестве инженерного калькулятора.</w:t>
            </w:r>
          </w:p>
          <w:p w:rsidR="00014786" w:rsidRPr="001A3CDD" w:rsidRDefault="00014786" w:rsidP="0001478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символьных преобразований в </w:t>
            </w:r>
            <w:proofErr w:type="spellStart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thCAD</w:t>
            </w:r>
            <w:proofErr w:type="spellEnd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hyperlink r:id="rId6" w:anchor="anc521" w:history="1">
              <w:r w:rsidRPr="001A3CD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прощение выражений,</w:t>
              </w:r>
            </w:hyperlink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7" w:anchor="anc522" w:history="1">
              <w:r w:rsidRPr="001A3CD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азложение выражений</w:t>
              </w:r>
            </w:hyperlink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8" w:anchor="anc523" w:history="1">
              <w:r w:rsidRPr="001A3CD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азложение на множители,</w:t>
              </w:r>
            </w:hyperlink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9" w:anchor="anc524" w:history="1">
              <w:r w:rsidRPr="001A3CD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приведение подобных слагаемых,</w:t>
              </w:r>
            </w:hyperlink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0" w:anchor="anc525" w:history="1">
              <w:r w:rsidRPr="001A3CD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коэффициенты полинома, </w:t>
              </w:r>
            </w:hyperlink>
            <w:hyperlink r:id="rId11" w:anchor="anc526" w:history="1">
              <w:r w:rsidRPr="001A3CD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яды и произведения</w:t>
              </w:r>
            </w:hyperlink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hyperlink r:id="rId12" w:anchor="anc527" w:history="1">
              <w:r w:rsidRPr="001A3CD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азложение на элементарные дроби,</w:t>
              </w:r>
            </w:hyperlink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3" w:anchor="anc528" w:history="1">
              <w:r w:rsidRPr="001A3CD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подстановка переменной. </w:t>
              </w:r>
            </w:hyperlink>
            <w:hyperlink r:id="rId14" w:anchor="anc531" w:history="1">
              <w:r w:rsidRPr="001A3CD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Дифференцирование,</w:t>
              </w:r>
            </w:hyperlink>
            <w:hyperlink r:id="rId15" w:anchor="anc532" w:history="1">
              <w:r w:rsidRPr="001A3CD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интегрирование,</w:t>
              </w:r>
            </w:hyperlink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6" w:anchor="anc533" w:history="1">
              <w:r w:rsidRPr="001A3CD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разложение в ряд. </w:t>
              </w:r>
            </w:hyperlink>
          </w:p>
          <w:p w:rsidR="00014786" w:rsidRPr="001A3CDD" w:rsidRDefault="00014786" w:rsidP="0001478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задач линейной алгебры. Операции с матрицами (транспонирование, дискриминант, ранг матрицы, обратная матрицы и др.). Блочные матрицы. Решение задач линейной алгебры.</w:t>
            </w:r>
          </w:p>
          <w:p w:rsidR="00014786" w:rsidRPr="001A3CDD" w:rsidRDefault="00014786" w:rsidP="0001478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графикой в пакете </w:t>
            </w:r>
            <w:proofErr w:type="spellStart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thCAD</w:t>
            </w:r>
            <w:proofErr w:type="spellEnd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ысокоуровневая графика. Интерактивная среда для построения графиков. Формирование сложных графических объектов, анимация.</w:t>
            </w:r>
          </w:p>
          <w:p w:rsidR="00014786" w:rsidRPr="001A3CDD" w:rsidRDefault="00014786" w:rsidP="0001478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уравнений и систем уравнений </w:t>
            </w:r>
          </w:p>
          <w:p w:rsidR="00014786" w:rsidRPr="001A3CDD" w:rsidRDefault="004E4F63" w:rsidP="0001478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anchor="anc534" w:history="1">
              <w:r w:rsidR="00014786" w:rsidRPr="001A3CD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ешение нелинейных уравнений</w:t>
              </w:r>
            </w:hyperlink>
            <w:r w:rsidR="00014786"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истем уравнений. </w:t>
            </w:r>
          </w:p>
          <w:p w:rsidR="00014786" w:rsidRPr="001A3CDD" w:rsidRDefault="00014786" w:rsidP="0001478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ые программные конструкции в пакете </w:t>
            </w:r>
            <w:proofErr w:type="spellStart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thCAD</w:t>
            </w:r>
            <w:proofErr w:type="spellEnd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труктуры выполнения, операторы выбора, циклы, составные операторы. Блоки и локальные переменные.</w:t>
            </w:r>
          </w:p>
          <w:p w:rsidR="00014786" w:rsidRPr="001A3CDD" w:rsidRDefault="00014786" w:rsidP="0001478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задач оптимизации в </w:t>
            </w:r>
            <w:proofErr w:type="spellStart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thCAD</w:t>
            </w:r>
            <w:proofErr w:type="spellEnd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14786" w:rsidRPr="001A3CDD" w:rsidRDefault="00014786" w:rsidP="0001478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задачи оптимизации. Решение безусловных и условных задач оптимизации. Задача линейного программирования. Условная задача оптимизации.</w:t>
            </w:r>
          </w:p>
          <w:p w:rsidR="00770AE2" w:rsidRPr="001A3CDD" w:rsidRDefault="00770AE2" w:rsidP="00770AE2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3CDD" w:rsidRPr="001A3CDD" w:rsidTr="00014786">
        <w:tc>
          <w:tcPr>
            <w:tcW w:w="4248" w:type="dxa"/>
          </w:tcPr>
          <w:p w:rsidR="00770AE2" w:rsidRPr="001A3CDD" w:rsidRDefault="00770AE2" w:rsidP="00770A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е компетенции, результаты обучения </w:t>
            </w:r>
          </w:p>
        </w:tc>
        <w:tc>
          <w:tcPr>
            <w:tcW w:w="5663" w:type="dxa"/>
          </w:tcPr>
          <w:p w:rsidR="00014786" w:rsidRPr="001A3CDD" w:rsidRDefault="00770AE2" w:rsidP="000147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ые профессиональные компетенции: </w:t>
            </w:r>
            <w:r w:rsidR="00014786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методы и технологии алгоритмизации и программирования для реализации учебного процесса. </w:t>
            </w:r>
          </w:p>
          <w:p w:rsidR="00014786" w:rsidRPr="001A3CDD" w:rsidRDefault="00014786" w:rsidP="000147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методы и технологии алгоритмизации и программирования для реализации учебного процесса.</w:t>
            </w:r>
          </w:p>
          <w:p w:rsidR="00014786" w:rsidRPr="001A3CDD" w:rsidRDefault="00014786" w:rsidP="000147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методы, способы и средства создания, обработки и хранения информации в области компьютерной графики и мультимедиа с использованием современного прикладного программного обеспечения.</w:t>
            </w:r>
          </w:p>
          <w:p w:rsidR="00014786" w:rsidRPr="001A3CDD" w:rsidRDefault="00014786" w:rsidP="000147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в работе с обучающимися положения 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ории чисел и методы линейной алгебры для решения алгебраических уравнений и их систем. </w:t>
            </w:r>
          </w:p>
          <w:p w:rsidR="00014786" w:rsidRPr="001A3CDD" w:rsidRDefault="00014786" w:rsidP="00014786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ировать способность к использованию методов комплексного анализа в решении физических задач; владеть навыками решения обыкновенных дифференциальных уравнений и дифференциальных уравнений в частных производных. </w:t>
            </w:r>
          </w:p>
          <w:p w:rsidR="00770AE2" w:rsidRPr="003F450F" w:rsidRDefault="00014786" w:rsidP="003F450F">
            <w:pPr>
              <w:widowControl w:val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еть методами теории вероятностей и математической статистики для обработки экспериментальных данных и результатов мониторинга технологических процессов; демонстрировать способность применять аппарат математической физики для моделирования и решения стандартных задач в области прикладной физики. </w:t>
            </w:r>
          </w:p>
        </w:tc>
      </w:tr>
      <w:tr w:rsidR="001A3CDD" w:rsidRPr="001A3CDD" w:rsidTr="00014786">
        <w:tc>
          <w:tcPr>
            <w:tcW w:w="4248" w:type="dxa"/>
          </w:tcPr>
          <w:p w:rsidR="00770AE2" w:rsidRPr="001A3CDD" w:rsidRDefault="00770AE2" w:rsidP="00770A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5663" w:type="dxa"/>
          </w:tcPr>
          <w:p w:rsidR="00770AE2" w:rsidRPr="001A3CDD" w:rsidRDefault="00781FDC" w:rsidP="00770A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курс</w:t>
            </w:r>
          </w:p>
        </w:tc>
      </w:tr>
      <w:tr w:rsidR="001A3CDD" w:rsidRPr="001A3CDD" w:rsidTr="00014786">
        <w:tc>
          <w:tcPr>
            <w:tcW w:w="4248" w:type="dxa"/>
          </w:tcPr>
          <w:p w:rsidR="00770AE2" w:rsidRPr="001A3CDD" w:rsidRDefault="00770AE2" w:rsidP="00770A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5663" w:type="dxa"/>
          </w:tcPr>
          <w:p w:rsidR="00770AE2" w:rsidRPr="001A3CDD" w:rsidRDefault="0072091A" w:rsidP="008531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зачётны</w:t>
            </w:r>
            <w:r w:rsidR="0049611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ы, </w:t>
            </w:r>
            <w:r w:rsidR="00014786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  <w:r w:rsidR="0085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х </w:t>
            </w:r>
            <w:r w:rsidR="00014786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 (</w:t>
            </w:r>
            <w:r w:rsidR="006B0080" w:rsidRPr="006B0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8 </w:t>
            </w:r>
            <w:r w:rsidR="006B0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ных</w:t>
            </w:r>
            <w:r w:rsidR="00014786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B0080" w:rsidRPr="006B0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2 </w:t>
            </w:r>
            <w:r w:rsid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F541F" w:rsidRP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0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)</w:t>
            </w:r>
          </w:p>
        </w:tc>
      </w:tr>
      <w:tr w:rsidR="001A3CDD" w:rsidRPr="001A3CDD" w:rsidTr="00014786">
        <w:tc>
          <w:tcPr>
            <w:tcW w:w="4248" w:type="dxa"/>
          </w:tcPr>
          <w:p w:rsidR="00770AE2" w:rsidRPr="001A3CDD" w:rsidRDefault="00770AE2" w:rsidP="00770A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ы, требования и формы промежуточной аттестации</w:t>
            </w:r>
          </w:p>
        </w:tc>
        <w:tc>
          <w:tcPr>
            <w:tcW w:w="5663" w:type="dxa"/>
          </w:tcPr>
          <w:p w:rsidR="00770AE2" w:rsidRPr="001A3CDD" w:rsidRDefault="00014786" w:rsidP="000147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8074E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стр</w:t>
            </w:r>
            <w:r w:rsidR="001A469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8074E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оквиум, </w:t>
            </w:r>
            <w:r w:rsidR="00770AE2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.</w:t>
            </w:r>
          </w:p>
        </w:tc>
      </w:tr>
    </w:tbl>
    <w:p w:rsidR="00276CCA" w:rsidRPr="00682291" w:rsidRDefault="00276CCA" w:rsidP="0068229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sectPr w:rsidR="00276CCA" w:rsidRPr="00682291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12437"/>
    <w:rsid w:val="00014786"/>
    <w:rsid w:val="000174AB"/>
    <w:rsid w:val="00047EC1"/>
    <w:rsid w:val="00083C35"/>
    <w:rsid w:val="000B1A00"/>
    <w:rsid w:val="000B530F"/>
    <w:rsid w:val="000B556F"/>
    <w:rsid w:val="000D6014"/>
    <w:rsid w:val="000E154C"/>
    <w:rsid w:val="0013156D"/>
    <w:rsid w:val="00135BD7"/>
    <w:rsid w:val="00155142"/>
    <w:rsid w:val="001706D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63F67"/>
    <w:rsid w:val="00276CCA"/>
    <w:rsid w:val="002E0515"/>
    <w:rsid w:val="002F7B6A"/>
    <w:rsid w:val="003016B7"/>
    <w:rsid w:val="00305EE5"/>
    <w:rsid w:val="00323890"/>
    <w:rsid w:val="00333620"/>
    <w:rsid w:val="00376972"/>
    <w:rsid w:val="003B2E91"/>
    <w:rsid w:val="003C51B8"/>
    <w:rsid w:val="003E53DA"/>
    <w:rsid w:val="003F450F"/>
    <w:rsid w:val="003F541F"/>
    <w:rsid w:val="003F5BC4"/>
    <w:rsid w:val="00404D9A"/>
    <w:rsid w:val="00424ADD"/>
    <w:rsid w:val="0045468A"/>
    <w:rsid w:val="004557FA"/>
    <w:rsid w:val="00456125"/>
    <w:rsid w:val="004655E3"/>
    <w:rsid w:val="0049611D"/>
    <w:rsid w:val="004A079A"/>
    <w:rsid w:val="004B0718"/>
    <w:rsid w:val="004B19B7"/>
    <w:rsid w:val="004E4F63"/>
    <w:rsid w:val="004E6E38"/>
    <w:rsid w:val="004F074F"/>
    <w:rsid w:val="005108E2"/>
    <w:rsid w:val="00546E14"/>
    <w:rsid w:val="0054798D"/>
    <w:rsid w:val="005524FA"/>
    <w:rsid w:val="00561D69"/>
    <w:rsid w:val="00576C67"/>
    <w:rsid w:val="005A66E2"/>
    <w:rsid w:val="005D6761"/>
    <w:rsid w:val="00612437"/>
    <w:rsid w:val="00614B39"/>
    <w:rsid w:val="00614F77"/>
    <w:rsid w:val="00627D90"/>
    <w:rsid w:val="0063286A"/>
    <w:rsid w:val="00682291"/>
    <w:rsid w:val="00685AD4"/>
    <w:rsid w:val="006B0080"/>
    <w:rsid w:val="006B46FB"/>
    <w:rsid w:val="006B4E40"/>
    <w:rsid w:val="006D1D1C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81FDC"/>
    <w:rsid w:val="007B339E"/>
    <w:rsid w:val="007B7E1D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9048CF"/>
    <w:rsid w:val="009175D3"/>
    <w:rsid w:val="0093363A"/>
    <w:rsid w:val="00944E9F"/>
    <w:rsid w:val="00985A7D"/>
    <w:rsid w:val="00995C7B"/>
    <w:rsid w:val="009C1AD5"/>
    <w:rsid w:val="009D35BD"/>
    <w:rsid w:val="009D3C63"/>
    <w:rsid w:val="00A17537"/>
    <w:rsid w:val="00A24A33"/>
    <w:rsid w:val="00A47F59"/>
    <w:rsid w:val="00A50E4F"/>
    <w:rsid w:val="00A936A1"/>
    <w:rsid w:val="00A94824"/>
    <w:rsid w:val="00A96564"/>
    <w:rsid w:val="00AA54F9"/>
    <w:rsid w:val="00AA59BB"/>
    <w:rsid w:val="00AD7FA9"/>
    <w:rsid w:val="00B530F9"/>
    <w:rsid w:val="00B56064"/>
    <w:rsid w:val="00B72A24"/>
    <w:rsid w:val="00B84B6A"/>
    <w:rsid w:val="00BC610F"/>
    <w:rsid w:val="00BD6FF2"/>
    <w:rsid w:val="00BE125A"/>
    <w:rsid w:val="00BE6AB7"/>
    <w:rsid w:val="00BF271E"/>
    <w:rsid w:val="00BF4C3D"/>
    <w:rsid w:val="00C0116A"/>
    <w:rsid w:val="00C24AAC"/>
    <w:rsid w:val="00CB5B58"/>
    <w:rsid w:val="00CC05D3"/>
    <w:rsid w:val="00CC24F8"/>
    <w:rsid w:val="00CD5FF6"/>
    <w:rsid w:val="00CE1198"/>
    <w:rsid w:val="00CE3BE6"/>
    <w:rsid w:val="00D27E81"/>
    <w:rsid w:val="00D8465E"/>
    <w:rsid w:val="00DC3E58"/>
    <w:rsid w:val="00DC44DF"/>
    <w:rsid w:val="00DE182D"/>
    <w:rsid w:val="00DE5176"/>
    <w:rsid w:val="00E107FA"/>
    <w:rsid w:val="00E10B37"/>
    <w:rsid w:val="00E13286"/>
    <w:rsid w:val="00E20729"/>
    <w:rsid w:val="00E470D1"/>
    <w:rsid w:val="00E470E2"/>
    <w:rsid w:val="00EB7E09"/>
    <w:rsid w:val="00ED0C80"/>
    <w:rsid w:val="00EF73A9"/>
    <w:rsid w:val="00F02266"/>
    <w:rsid w:val="00F22F7D"/>
    <w:rsid w:val="00F30B8A"/>
    <w:rsid w:val="00F35F9E"/>
    <w:rsid w:val="00F465A4"/>
    <w:rsid w:val="00F62265"/>
    <w:rsid w:val="00F8074E"/>
    <w:rsid w:val="00F9350A"/>
    <w:rsid w:val="00F97ED6"/>
    <w:rsid w:val="00FA7E18"/>
    <w:rsid w:val="00FC0C57"/>
    <w:rsid w:val="00FE3F1A"/>
    <w:rsid w:val="00FF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mu.vsuet.ru/posobija/mathcad/gl05/index.htm" TargetMode="External"/><Relationship Id="rId13" Type="http://schemas.openxmlformats.org/officeDocument/2006/relationships/hyperlink" Target="http://itmu.vsuet.ru/posobija/mathcad/gl05/index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mu.vsuet.ru/posobija/mathcad/gl05/index.htm" TargetMode="External"/><Relationship Id="rId12" Type="http://schemas.openxmlformats.org/officeDocument/2006/relationships/hyperlink" Target="http://itmu.vsuet.ru/posobija/mathcad/gl05/index.htm" TargetMode="External"/><Relationship Id="rId17" Type="http://schemas.openxmlformats.org/officeDocument/2006/relationships/hyperlink" Target="http://itmu.vsuet.ru/posobija/mathcad/gl05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mu.vsuet.ru/posobija/mathcad/gl05/index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tmu.vsuet.ru/posobija/mathcad/gl05/index.htm" TargetMode="External"/><Relationship Id="rId11" Type="http://schemas.openxmlformats.org/officeDocument/2006/relationships/hyperlink" Target="http://itmu.vsuet.ru/posobija/mathcad/gl05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mu.vsuet.ru/posobija/mathcad/gl05/index.htm" TargetMode="External"/><Relationship Id="rId10" Type="http://schemas.openxmlformats.org/officeDocument/2006/relationships/hyperlink" Target="http://itmu.vsuet.ru/posobija/mathcad/gl05/index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tmu.vsuet.ru/posobija/mathcad/gl05/index.htm" TargetMode="External"/><Relationship Id="rId14" Type="http://schemas.openxmlformats.org/officeDocument/2006/relationships/hyperlink" Target="http://itmu.vsuet.ru/posobija/mathcad/gl05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03C3-8D71-4DE2-A193-DC2929F6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федра_Информатики</cp:lastModifiedBy>
  <cp:revision>22</cp:revision>
  <dcterms:created xsi:type="dcterms:W3CDTF">2022-09-22T16:18:00Z</dcterms:created>
  <dcterms:modified xsi:type="dcterms:W3CDTF">2022-10-18T13:24:00Z</dcterms:modified>
</cp:coreProperties>
</file>